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3C66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C8EBD3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Главное управление образования Гродненского облисполкома</w:t>
      </w:r>
    </w:p>
    <w:p w14:paraId="280BBE2B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58B3A28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2942F5C3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8DAFC88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41693D8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2</w:t>
      </w:r>
      <w:r w:rsidR="00D37A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A4F">
        <w:rPr>
          <w:rFonts w:ascii="Times New Roman" w:hAnsi="Times New Roman" w:cs="Times New Roman"/>
          <w:sz w:val="28"/>
          <w:szCs w:val="28"/>
        </w:rPr>
        <w:t>0</w:t>
      </w:r>
      <w:r w:rsidR="00D37AD9">
        <w:rPr>
          <w:rFonts w:ascii="Times New Roman" w:hAnsi="Times New Roman" w:cs="Times New Roman"/>
          <w:sz w:val="28"/>
          <w:szCs w:val="28"/>
        </w:rPr>
        <w:t xml:space="preserve"> </w:t>
      </w:r>
      <w:r w:rsidRPr="00470A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A4F">
        <w:rPr>
          <w:rFonts w:ascii="Times New Roman" w:hAnsi="Times New Roman" w:cs="Times New Roman"/>
          <w:sz w:val="28"/>
          <w:szCs w:val="28"/>
        </w:rPr>
        <w:t xml:space="preserve"> 01 «Про</w:t>
      </w:r>
      <w:r>
        <w:rPr>
          <w:rFonts w:ascii="Times New Roman" w:hAnsi="Times New Roman" w:cs="Times New Roman"/>
          <w:sz w:val="28"/>
          <w:szCs w:val="28"/>
        </w:rPr>
        <w:t>граммное</w:t>
      </w:r>
      <w:r w:rsidRPr="00470A4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еспечение информационных</w:t>
      </w:r>
    </w:p>
    <w:p w14:paraId="0132A648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37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Pr="00470A4F">
        <w:rPr>
          <w:rFonts w:ascii="Times New Roman" w:hAnsi="Times New Roman" w:cs="Times New Roman"/>
          <w:sz w:val="28"/>
          <w:szCs w:val="28"/>
        </w:rPr>
        <w:t>»</w:t>
      </w:r>
    </w:p>
    <w:p w14:paraId="0F21BF59" w14:textId="5C82FF04" w:rsidR="00A82950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Специализация: 2</w:t>
      </w:r>
      <w:r w:rsidR="00D37A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A4F">
        <w:rPr>
          <w:rFonts w:ascii="Times New Roman" w:hAnsi="Times New Roman" w:cs="Times New Roman"/>
          <w:sz w:val="28"/>
          <w:szCs w:val="28"/>
        </w:rPr>
        <w:t>0</w:t>
      </w:r>
      <w:r w:rsidR="00D37AD9">
        <w:rPr>
          <w:rFonts w:ascii="Times New Roman" w:hAnsi="Times New Roman" w:cs="Times New Roman"/>
          <w:sz w:val="28"/>
          <w:szCs w:val="28"/>
        </w:rPr>
        <w:t xml:space="preserve"> </w:t>
      </w:r>
      <w:r w:rsidRPr="00470A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A4F">
        <w:rPr>
          <w:rFonts w:ascii="Times New Roman" w:hAnsi="Times New Roman" w:cs="Times New Roman"/>
          <w:sz w:val="28"/>
          <w:szCs w:val="28"/>
        </w:rPr>
        <w:t xml:space="preserve"> 01</w:t>
      </w:r>
      <w:r w:rsidR="005179C0">
        <w:rPr>
          <w:rFonts w:ascii="Times New Roman" w:hAnsi="Times New Roman" w:cs="Times New Roman"/>
          <w:sz w:val="28"/>
          <w:szCs w:val="28"/>
        </w:rPr>
        <w:t xml:space="preserve"> </w:t>
      </w:r>
      <w:r w:rsidR="00A82950">
        <w:rPr>
          <w:rFonts w:ascii="Times New Roman" w:hAnsi="Times New Roman" w:cs="Times New Roman"/>
          <w:sz w:val="28"/>
          <w:szCs w:val="28"/>
        </w:rPr>
        <w:t>35</w:t>
      </w:r>
      <w:r w:rsidRPr="00470A4F">
        <w:rPr>
          <w:rFonts w:ascii="Times New Roman" w:hAnsi="Times New Roman" w:cs="Times New Roman"/>
          <w:sz w:val="28"/>
          <w:szCs w:val="28"/>
        </w:rPr>
        <w:t xml:space="preserve"> «</w:t>
      </w:r>
      <w:r w:rsidR="00A82950">
        <w:rPr>
          <w:rFonts w:ascii="Times New Roman" w:hAnsi="Times New Roman" w:cs="Times New Roman"/>
          <w:sz w:val="28"/>
          <w:szCs w:val="28"/>
        </w:rPr>
        <w:t xml:space="preserve">Программное обеспечение обработки </w:t>
      </w:r>
    </w:p>
    <w:p w14:paraId="1CB66CBD" w14:textId="77777777" w:rsidR="008F6535" w:rsidRPr="00470A4F" w:rsidRDefault="00A82950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экономической и деловой информации</w:t>
      </w:r>
      <w:r w:rsidR="008F6535" w:rsidRPr="00470A4F">
        <w:rPr>
          <w:rFonts w:ascii="Times New Roman" w:hAnsi="Times New Roman" w:cs="Times New Roman"/>
          <w:sz w:val="28"/>
          <w:szCs w:val="28"/>
        </w:rPr>
        <w:t>»</w:t>
      </w:r>
    </w:p>
    <w:p w14:paraId="1D763E81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Основы алгоритмизации и программирования»</w:t>
      </w:r>
    </w:p>
    <w:p w14:paraId="5C48A0A8" w14:textId="1D0FA15D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Группа: П</w:t>
      </w:r>
      <w:r>
        <w:rPr>
          <w:rFonts w:ascii="Times New Roman" w:hAnsi="Times New Roman" w:cs="Times New Roman"/>
          <w:sz w:val="28"/>
          <w:szCs w:val="28"/>
        </w:rPr>
        <w:t>ЗТ</w:t>
      </w:r>
      <w:r w:rsidRPr="00470A4F">
        <w:rPr>
          <w:rFonts w:ascii="Times New Roman" w:hAnsi="Times New Roman" w:cs="Times New Roman"/>
          <w:sz w:val="28"/>
          <w:szCs w:val="28"/>
        </w:rPr>
        <w:t xml:space="preserve"> –</w:t>
      </w:r>
      <w:r w:rsidR="00A82950">
        <w:rPr>
          <w:rFonts w:ascii="Times New Roman" w:hAnsi="Times New Roman" w:cs="Times New Roman"/>
          <w:sz w:val="28"/>
          <w:szCs w:val="28"/>
        </w:rPr>
        <w:t xml:space="preserve"> 3</w:t>
      </w:r>
      <w:r w:rsidR="00882C8C">
        <w:rPr>
          <w:rFonts w:ascii="Times New Roman" w:hAnsi="Times New Roman" w:cs="Times New Roman"/>
          <w:sz w:val="28"/>
          <w:szCs w:val="28"/>
        </w:rPr>
        <w:t>4</w:t>
      </w:r>
    </w:p>
    <w:p w14:paraId="694841A8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140BAC7D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1EE504D0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2F66B64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282AE46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7A649030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</w:t>
      </w:r>
      <w:r w:rsidRPr="00470A4F">
        <w:rPr>
          <w:rFonts w:ascii="Times New Roman" w:hAnsi="Times New Roman" w:cs="Times New Roman"/>
          <w:b/>
          <w:sz w:val="36"/>
          <w:szCs w:val="36"/>
        </w:rPr>
        <w:t xml:space="preserve"> ПРОЕКТ</w:t>
      </w:r>
    </w:p>
    <w:p w14:paraId="7EFC7CB1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37488ADC" w14:textId="5B4DD7FE" w:rsidR="008F6535" w:rsidRPr="00A14584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584">
        <w:rPr>
          <w:rFonts w:ascii="Times New Roman" w:hAnsi="Times New Roman" w:cs="Times New Roman"/>
          <w:sz w:val="28"/>
          <w:szCs w:val="28"/>
        </w:rPr>
        <w:t>Тема: «Разработк</w:t>
      </w:r>
      <w:r w:rsidR="00A14584" w:rsidRPr="00A14584">
        <w:rPr>
          <w:rFonts w:ascii="Times New Roman" w:hAnsi="Times New Roman" w:cs="Times New Roman"/>
          <w:sz w:val="28"/>
          <w:szCs w:val="28"/>
        </w:rPr>
        <w:t>а программного продукта «Тренажёр пулевой стрельбы</w:t>
      </w:r>
      <w:r w:rsidRPr="00A14584">
        <w:rPr>
          <w:rFonts w:ascii="Times New Roman" w:hAnsi="Times New Roman" w:cs="Times New Roman"/>
          <w:sz w:val="28"/>
          <w:szCs w:val="28"/>
        </w:rPr>
        <w:t>»</w:t>
      </w:r>
      <w:r w:rsidRPr="00A1458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503FDCC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52C802F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73E5555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0A4F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7D5C5193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9B28157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018DA12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472BADB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07746FE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AEB332B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9B3442A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D4AB428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75EE4582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50ED8A68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43E38D20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0BA9DA32" w14:textId="77777777" w:rsidR="00182975" w:rsidRPr="00A14584" w:rsidRDefault="0018297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247447" w14:textId="748064E3" w:rsidR="00182975" w:rsidRPr="00A14584" w:rsidRDefault="0018297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4584">
        <w:rPr>
          <w:rFonts w:ascii="Times New Roman" w:hAnsi="Times New Roman" w:cs="Times New Roman"/>
          <w:sz w:val="28"/>
          <w:szCs w:val="28"/>
        </w:rPr>
        <w:t>Разработал</w:t>
      </w:r>
      <w:r w:rsidRPr="00A14584">
        <w:rPr>
          <w:rFonts w:ascii="Times New Roman" w:hAnsi="Times New Roman" w:cs="Times New Roman"/>
          <w:sz w:val="28"/>
          <w:szCs w:val="28"/>
        </w:rPr>
        <w:tab/>
      </w:r>
      <w:r w:rsidRPr="00A14584">
        <w:rPr>
          <w:rFonts w:ascii="Times New Roman" w:hAnsi="Times New Roman" w:cs="Times New Roman"/>
          <w:sz w:val="28"/>
          <w:szCs w:val="28"/>
        </w:rPr>
        <w:tab/>
      </w:r>
      <w:r w:rsidRPr="00A14584">
        <w:rPr>
          <w:rFonts w:ascii="Times New Roman" w:hAnsi="Times New Roman" w:cs="Times New Roman"/>
          <w:sz w:val="28"/>
          <w:szCs w:val="28"/>
        </w:rPr>
        <w:tab/>
      </w:r>
      <w:r w:rsidRPr="00A14584">
        <w:rPr>
          <w:rFonts w:ascii="Times New Roman" w:hAnsi="Times New Roman" w:cs="Times New Roman"/>
          <w:sz w:val="28"/>
          <w:szCs w:val="28"/>
        </w:rPr>
        <w:tab/>
      </w:r>
      <w:r w:rsidRPr="00A14584">
        <w:rPr>
          <w:rFonts w:ascii="Times New Roman" w:hAnsi="Times New Roman" w:cs="Times New Roman"/>
          <w:sz w:val="28"/>
          <w:szCs w:val="28"/>
        </w:rPr>
        <w:tab/>
      </w:r>
      <w:r w:rsidRPr="00A14584">
        <w:rPr>
          <w:rFonts w:ascii="Times New Roman" w:hAnsi="Times New Roman" w:cs="Times New Roman"/>
          <w:sz w:val="28"/>
          <w:szCs w:val="28"/>
        </w:rPr>
        <w:tab/>
      </w:r>
      <w:r w:rsidRPr="00A14584">
        <w:rPr>
          <w:rFonts w:ascii="Times New Roman" w:hAnsi="Times New Roman" w:cs="Times New Roman"/>
          <w:sz w:val="28"/>
          <w:szCs w:val="28"/>
        </w:rPr>
        <w:tab/>
      </w:r>
      <w:r w:rsidRPr="00A14584">
        <w:rPr>
          <w:rFonts w:ascii="Times New Roman" w:hAnsi="Times New Roman" w:cs="Times New Roman"/>
          <w:sz w:val="28"/>
          <w:szCs w:val="28"/>
        </w:rPr>
        <w:tab/>
      </w:r>
      <w:r w:rsidRPr="00A14584">
        <w:rPr>
          <w:rFonts w:ascii="Times New Roman" w:hAnsi="Times New Roman" w:cs="Times New Roman"/>
          <w:sz w:val="28"/>
          <w:szCs w:val="28"/>
        </w:rPr>
        <w:tab/>
      </w:r>
      <w:r w:rsidR="00A14584" w:rsidRPr="00A14584">
        <w:rPr>
          <w:rFonts w:ascii="Times New Roman" w:hAnsi="Times New Roman" w:cs="Times New Roman"/>
          <w:sz w:val="28"/>
          <w:szCs w:val="28"/>
        </w:rPr>
        <w:t>К.Ю. Тарочкин</w:t>
      </w:r>
    </w:p>
    <w:p w14:paraId="278D7F8B" w14:textId="1984495F" w:rsidR="00182975" w:rsidRPr="00A14584" w:rsidRDefault="0018297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4584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A14584">
        <w:rPr>
          <w:rFonts w:ascii="Times New Roman" w:hAnsi="Times New Roman" w:cs="Times New Roman"/>
          <w:sz w:val="28"/>
          <w:szCs w:val="28"/>
        </w:rPr>
        <w:tab/>
      </w:r>
      <w:r w:rsidRPr="00A14584">
        <w:rPr>
          <w:rFonts w:ascii="Times New Roman" w:hAnsi="Times New Roman" w:cs="Times New Roman"/>
          <w:sz w:val="28"/>
          <w:szCs w:val="28"/>
        </w:rPr>
        <w:tab/>
      </w:r>
      <w:r w:rsidRPr="00A14584">
        <w:rPr>
          <w:rFonts w:ascii="Times New Roman" w:hAnsi="Times New Roman" w:cs="Times New Roman"/>
          <w:sz w:val="28"/>
          <w:szCs w:val="28"/>
        </w:rPr>
        <w:tab/>
      </w:r>
      <w:r w:rsidRPr="00A14584">
        <w:rPr>
          <w:rFonts w:ascii="Times New Roman" w:hAnsi="Times New Roman" w:cs="Times New Roman"/>
          <w:sz w:val="28"/>
          <w:szCs w:val="28"/>
        </w:rPr>
        <w:tab/>
      </w:r>
      <w:r w:rsidRPr="00A14584">
        <w:rPr>
          <w:rFonts w:ascii="Times New Roman" w:hAnsi="Times New Roman" w:cs="Times New Roman"/>
          <w:sz w:val="28"/>
          <w:szCs w:val="28"/>
        </w:rPr>
        <w:tab/>
      </w:r>
      <w:r w:rsidRPr="00A14584">
        <w:rPr>
          <w:rFonts w:ascii="Times New Roman" w:hAnsi="Times New Roman" w:cs="Times New Roman"/>
          <w:sz w:val="28"/>
          <w:szCs w:val="28"/>
        </w:rPr>
        <w:tab/>
      </w:r>
      <w:r w:rsidRPr="00A14584">
        <w:rPr>
          <w:rFonts w:ascii="Times New Roman" w:hAnsi="Times New Roman" w:cs="Times New Roman"/>
          <w:sz w:val="28"/>
          <w:szCs w:val="28"/>
        </w:rPr>
        <w:tab/>
      </w:r>
      <w:r w:rsidR="00A14584" w:rsidRPr="00A14584">
        <w:rPr>
          <w:rFonts w:ascii="Times New Roman" w:hAnsi="Times New Roman" w:cs="Times New Roman"/>
          <w:sz w:val="28"/>
          <w:szCs w:val="28"/>
        </w:rPr>
        <w:t>Е.В. Заяц</w:t>
      </w:r>
    </w:p>
    <w:p w14:paraId="7A62B05D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3714DAD1" w14:textId="77777777" w:rsidR="00182975" w:rsidRDefault="0018297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61B67A8" w14:textId="77777777" w:rsidR="00A82950" w:rsidRDefault="00A82950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46468CE" w14:textId="62E1B2F5" w:rsidR="00182975" w:rsidRDefault="00182975" w:rsidP="00D51146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202</w:t>
      </w:r>
      <w:r w:rsidR="00882C8C">
        <w:rPr>
          <w:rFonts w:ascii="Times New Roman" w:hAnsi="Times New Roman" w:cs="Times New Roman"/>
          <w:sz w:val="28"/>
          <w:szCs w:val="28"/>
        </w:rPr>
        <w:t>2</w:t>
      </w:r>
    </w:p>
    <w:p w14:paraId="2B157955" w14:textId="77777777" w:rsidR="00182975" w:rsidRDefault="0018297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1DC8B31" w14:textId="77777777" w:rsidR="008F6535" w:rsidRDefault="008F6535" w:rsidP="008F6535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" w:color="auto"/>
        </w:pBdr>
        <w:rPr>
          <w:rFonts w:ascii="Times New Roman" w:hAnsi="Times New Roman" w:cs="Times New Roman"/>
          <w:sz w:val="28"/>
          <w:szCs w:val="28"/>
        </w:rPr>
        <w:sectPr w:rsidR="008F6535" w:rsidSect="008F6535">
          <w:pgSz w:w="11909" w:h="16834"/>
          <w:pgMar w:top="425" w:right="709" w:bottom="357" w:left="1134" w:header="720" w:footer="720" w:gutter="0"/>
          <w:cols w:space="60"/>
          <w:noEndnote/>
          <w:titlePg/>
          <w:docGrid w:linePitch="272"/>
        </w:sectPr>
      </w:pPr>
    </w:p>
    <w:p w14:paraId="753E9AC2" w14:textId="77777777" w:rsidR="00094CD1" w:rsidRDefault="00094CD1" w:rsidP="00094C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40B7E" w14:textId="77777777" w:rsidR="00094CD1" w:rsidRDefault="00094CD1" w:rsidP="00094C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4F9ED43" w14:textId="77777777" w:rsidR="00094CD1" w:rsidRPr="00212071" w:rsidRDefault="00094CD1" w:rsidP="00094C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0135B" w14:textId="6755DD5C" w:rsidR="00094CD1" w:rsidRDefault="00094CD1" w:rsidP="00094C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4F988524" wp14:editId="29389D1B">
                <wp:simplePos x="0" y="0"/>
                <wp:positionH relativeFrom="page">
                  <wp:posOffset>695325</wp:posOffset>
                </wp:positionH>
                <wp:positionV relativeFrom="page">
                  <wp:posOffset>266700</wp:posOffset>
                </wp:positionV>
                <wp:extent cx="6588760" cy="10081895"/>
                <wp:effectExtent l="0" t="0" r="21590" b="336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95EF9" w14:textId="77777777" w:rsidR="00094CD1" w:rsidRPr="003A4E2C" w:rsidRDefault="00094CD1" w:rsidP="00094CD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B7C1D" w14:textId="77777777" w:rsidR="00094CD1" w:rsidRPr="003A4E2C" w:rsidRDefault="00094CD1" w:rsidP="00094CD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A571D" w14:textId="77777777" w:rsidR="00094CD1" w:rsidRPr="003A4E2C" w:rsidRDefault="00094CD1" w:rsidP="00094CD1">
                              <w:pPr>
                                <w:pStyle w:val="a4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04B08" w14:textId="77777777" w:rsidR="00094CD1" w:rsidRPr="003A4E2C" w:rsidRDefault="00094CD1" w:rsidP="00094CD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8D051" w14:textId="77777777" w:rsidR="00094CD1" w:rsidRPr="001442C7" w:rsidRDefault="00094CD1" w:rsidP="00094CD1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B6A1B" w14:textId="77777777" w:rsidR="00094CD1" w:rsidRPr="00BF13C4" w:rsidRDefault="00094CD1" w:rsidP="00094CD1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87B30" w14:textId="77777777" w:rsidR="00094CD1" w:rsidRPr="00BF13C4" w:rsidRDefault="00094CD1" w:rsidP="00094CD1">
                              <w:pPr>
                                <w:pStyle w:val="a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24051" w14:textId="77777777" w:rsidR="00094CD1" w:rsidRDefault="00094CD1" w:rsidP="00094CD1">
                              <w:pPr>
                                <w:pStyle w:val="a4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4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ХХ.22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613A0EBC" w14:textId="77777777" w:rsidR="00094CD1" w:rsidRPr="00397495" w:rsidRDefault="00094CD1" w:rsidP="00094CD1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0B541BB1" w14:textId="77777777" w:rsidR="00094CD1" w:rsidRPr="0079241F" w:rsidRDefault="00094CD1" w:rsidP="00094CD1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B0002" w14:textId="77777777" w:rsidR="00094CD1" w:rsidRPr="001442C7" w:rsidRDefault="00094CD1" w:rsidP="00094CD1">
                                <w:pPr>
                                  <w:pStyle w:val="a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6C5035" w14:textId="21DFD027" w:rsidR="00094CD1" w:rsidRPr="001442C7" w:rsidRDefault="00094CD1" w:rsidP="00094CD1">
                                <w:pPr>
                                  <w:pStyle w:val="a4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Тароч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58AAC" w14:textId="77777777" w:rsidR="00094CD1" w:rsidRPr="001442C7" w:rsidRDefault="00094CD1" w:rsidP="00094CD1">
                                <w:pPr>
                                  <w:pStyle w:val="a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2A9F05" w14:textId="6DEF9E6E" w:rsidR="00094CD1" w:rsidRPr="000B7AD8" w:rsidRDefault="00094CD1" w:rsidP="00094CD1">
                                <w:r>
                                  <w:t>Зая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A89C89" w14:textId="77777777" w:rsidR="00094CD1" w:rsidRDefault="00094CD1" w:rsidP="00094CD1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52345" w14:textId="77777777" w:rsidR="00094CD1" w:rsidRPr="0079241F" w:rsidRDefault="00094CD1" w:rsidP="00094CD1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F6A23" w14:textId="77777777" w:rsidR="00094CD1" w:rsidRPr="001442C7" w:rsidRDefault="00094CD1" w:rsidP="00094CD1">
                                <w:pPr>
                                  <w:pStyle w:val="a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4DA49A" w14:textId="77777777" w:rsidR="00094CD1" w:rsidRPr="001442C7" w:rsidRDefault="00094CD1" w:rsidP="00094CD1">
                                <w:pPr>
                                  <w:pStyle w:val="a4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EC8B5" w14:textId="77777777" w:rsidR="00094CD1" w:rsidRPr="001442C7" w:rsidRDefault="00094CD1" w:rsidP="00094CD1">
                                <w:pPr>
                                  <w:pStyle w:val="a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582B2" w14:textId="77777777" w:rsidR="00094CD1" w:rsidRPr="0079241F" w:rsidRDefault="00094CD1" w:rsidP="00094CD1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21F7F" w14:textId="7A11FA4D" w:rsidR="00094CD1" w:rsidRPr="00094CD1" w:rsidRDefault="00094CD1" w:rsidP="00094CD1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094CD1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программного продукта «Тренажёр пулевой стрельбы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F4EFD" w14:textId="77777777" w:rsidR="00094CD1" w:rsidRPr="003A4E2C" w:rsidRDefault="00094CD1" w:rsidP="00094CD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9777D" w14:textId="77777777" w:rsidR="00094CD1" w:rsidRDefault="00094CD1" w:rsidP="00094CD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568D4" w14:textId="32274768" w:rsidR="00094CD1" w:rsidRPr="00AA13B9" w:rsidRDefault="005772DE" w:rsidP="00094CD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5C3E8" w14:textId="77777777" w:rsidR="00094CD1" w:rsidRPr="008D44F9" w:rsidRDefault="00094CD1" w:rsidP="00094CD1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88524" id="Группа 1" o:spid="_x0000_s1026" style="position:absolute;margin-left:54.75pt;margin-top:21pt;width:518.8pt;height:793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23895EF9" w14:textId="77777777" w:rsidR="00094CD1" w:rsidRPr="003A4E2C" w:rsidRDefault="00094CD1" w:rsidP="00094CD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5D0B7C1D" w14:textId="77777777" w:rsidR="00094CD1" w:rsidRPr="003A4E2C" w:rsidRDefault="00094CD1" w:rsidP="00094CD1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0D6A571D" w14:textId="77777777" w:rsidR="00094CD1" w:rsidRPr="003A4E2C" w:rsidRDefault="00094CD1" w:rsidP="00094CD1">
                        <w:pPr>
                          <w:pStyle w:val="a4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6EF04B08" w14:textId="77777777" w:rsidR="00094CD1" w:rsidRPr="003A4E2C" w:rsidRDefault="00094CD1" w:rsidP="00094CD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7ED8D051" w14:textId="77777777" w:rsidR="00094CD1" w:rsidRPr="001442C7" w:rsidRDefault="00094CD1" w:rsidP="00094CD1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06CB6A1B" w14:textId="77777777" w:rsidR="00094CD1" w:rsidRPr="00BF13C4" w:rsidRDefault="00094CD1" w:rsidP="00094CD1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05D87B30" w14:textId="77777777" w:rsidR="00094CD1" w:rsidRPr="00BF13C4" w:rsidRDefault="00094CD1" w:rsidP="00094CD1">
                        <w:pPr>
                          <w:pStyle w:val="a4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12124051" w14:textId="77777777" w:rsidR="00094CD1" w:rsidRDefault="00094CD1" w:rsidP="00094CD1">
                        <w:pPr>
                          <w:pStyle w:val="a4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4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ХХ.22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14:paraId="613A0EBC" w14:textId="77777777" w:rsidR="00094CD1" w:rsidRPr="00397495" w:rsidRDefault="00094CD1" w:rsidP="00094CD1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0B541BB1" w14:textId="77777777" w:rsidR="00094CD1" w:rsidRPr="0079241F" w:rsidRDefault="00094CD1" w:rsidP="00094CD1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B1B0002" w14:textId="77777777" w:rsidR="00094CD1" w:rsidRPr="001442C7" w:rsidRDefault="00094CD1" w:rsidP="00094CD1">
                          <w:pPr>
                            <w:pStyle w:val="a4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6D6C5035" w14:textId="21DFD027" w:rsidR="00094CD1" w:rsidRPr="001442C7" w:rsidRDefault="00094CD1" w:rsidP="00094CD1">
                          <w:pPr>
                            <w:pStyle w:val="a4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Тарочкин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1A258AAC" w14:textId="77777777" w:rsidR="00094CD1" w:rsidRPr="001442C7" w:rsidRDefault="00094CD1" w:rsidP="00094CD1">
                          <w:pPr>
                            <w:pStyle w:val="a4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02A9F05" w14:textId="6DEF9E6E" w:rsidR="00094CD1" w:rsidRPr="000B7AD8" w:rsidRDefault="00094CD1" w:rsidP="00094CD1">
                          <w:r>
                            <w:t>Заяц</w:t>
                          </w: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21A89C89" w14:textId="77777777" w:rsidR="00094CD1" w:rsidRDefault="00094CD1" w:rsidP="00094CD1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35252345" w14:textId="77777777" w:rsidR="00094CD1" w:rsidRPr="0079241F" w:rsidRDefault="00094CD1" w:rsidP="00094CD1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24EF6A23" w14:textId="77777777" w:rsidR="00094CD1" w:rsidRPr="001442C7" w:rsidRDefault="00094CD1" w:rsidP="00094CD1">
                          <w:pPr>
                            <w:pStyle w:val="a4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4DA49A" w14:textId="77777777" w:rsidR="00094CD1" w:rsidRPr="001442C7" w:rsidRDefault="00094CD1" w:rsidP="00094CD1">
                          <w:pPr>
                            <w:pStyle w:val="a4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6EC8B5" w14:textId="77777777" w:rsidR="00094CD1" w:rsidRPr="001442C7" w:rsidRDefault="00094CD1" w:rsidP="00094CD1">
                          <w:pPr>
                            <w:pStyle w:val="a4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92582B2" w14:textId="77777777" w:rsidR="00094CD1" w:rsidRPr="0079241F" w:rsidRDefault="00094CD1" w:rsidP="00094CD1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51A21F7F" w14:textId="7A11FA4D" w:rsidR="00094CD1" w:rsidRPr="00094CD1" w:rsidRDefault="00094CD1" w:rsidP="00094C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 w:rsidRPr="00094CD1">
                          <w:rPr>
                            <w:sz w:val="22"/>
                            <w:szCs w:val="22"/>
                            <w:lang w:val="ru-RU"/>
                          </w:rPr>
                          <w:t>Разработка программного продукта «Тренажёр пулевой стрельбы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19BF4EFD" w14:textId="77777777" w:rsidR="00094CD1" w:rsidRPr="003A4E2C" w:rsidRDefault="00094CD1" w:rsidP="00094CD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2799777D" w14:textId="77777777" w:rsidR="00094CD1" w:rsidRDefault="00094CD1" w:rsidP="00094CD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1A568D4" w14:textId="32274768" w:rsidR="00094CD1" w:rsidRPr="00AA13B9" w:rsidRDefault="005772DE" w:rsidP="00094CD1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98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6BA5C3E8" w14:textId="77777777" w:rsidR="00094CD1" w:rsidRPr="008D44F9" w:rsidRDefault="00094CD1" w:rsidP="00094CD1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47EB">
        <w:rPr>
          <w:rFonts w:ascii="Times New Roman" w:hAnsi="Times New Roman" w:cs="Times New Roman"/>
          <w:sz w:val="28"/>
          <w:szCs w:val="28"/>
        </w:rPr>
        <w:t>Введение……………………………………</w:t>
      </w:r>
      <w:proofErr w:type="gramStart"/>
      <w:r w:rsidRPr="00B447E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447EB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47E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B447E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80FC8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2859">
        <w:rPr>
          <w:rFonts w:ascii="Times New Roman" w:hAnsi="Times New Roman" w:cs="Times New Roman"/>
          <w:sz w:val="28"/>
          <w:szCs w:val="28"/>
        </w:rPr>
        <w:t>4</w:t>
      </w:r>
    </w:p>
    <w:p w14:paraId="7AC37919" w14:textId="51FF72B5" w:rsidR="00094CD1" w:rsidRDefault="00094CD1" w:rsidP="00094C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>1 Анализ</w:t>
      </w:r>
      <w:r w:rsidRPr="00212071">
        <w:rPr>
          <w:rFonts w:ascii="Times New Roman" w:hAnsi="Times New Roman" w:cs="Times New Roman"/>
          <w:szCs w:val="24"/>
          <w:u w:val="single"/>
        </w:rPr>
        <w:t xml:space="preserve"> </w:t>
      </w:r>
      <w:r w:rsidRPr="00212071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...….……………..…</w:t>
      </w:r>
      <w:r w:rsidR="00680FC8">
        <w:rPr>
          <w:rFonts w:ascii="Times New Roman" w:hAnsi="Times New Roman" w:cs="Times New Roman"/>
          <w:sz w:val="28"/>
          <w:szCs w:val="28"/>
        </w:rPr>
        <w:t>...</w:t>
      </w:r>
      <w:r w:rsidR="008A2859">
        <w:rPr>
          <w:rFonts w:ascii="Times New Roman" w:hAnsi="Times New Roman" w:cs="Times New Roman"/>
          <w:sz w:val="28"/>
          <w:szCs w:val="28"/>
        </w:rPr>
        <w:t>6</w:t>
      </w:r>
    </w:p>
    <w:p w14:paraId="3809BBA1" w14:textId="71B50938" w:rsidR="00094CD1" w:rsidRPr="009F71FB" w:rsidRDefault="00094CD1" w:rsidP="00094CD1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9F71FB">
        <w:rPr>
          <w:rFonts w:ascii="Times New Roman" w:hAnsi="Times New Roman" w:cs="Times New Roman"/>
          <w:sz w:val="28"/>
          <w:szCs w:val="28"/>
        </w:rPr>
        <w:t>По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1FB">
        <w:rPr>
          <w:rFonts w:ascii="Times New Roman" w:hAnsi="Times New Roman" w:cs="Times New Roman"/>
          <w:sz w:val="28"/>
          <w:szCs w:val="28"/>
        </w:rPr>
        <w:t>задачи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F71FB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F71FB">
        <w:rPr>
          <w:rFonts w:ascii="Times New Roman" w:hAnsi="Times New Roman" w:cs="Times New Roman"/>
          <w:sz w:val="28"/>
          <w:szCs w:val="28"/>
        </w:rPr>
        <w:t>……</w:t>
      </w:r>
      <w:r w:rsidR="008A2859">
        <w:rPr>
          <w:rFonts w:ascii="Times New Roman" w:hAnsi="Times New Roman" w:cs="Times New Roman"/>
          <w:sz w:val="28"/>
          <w:szCs w:val="28"/>
        </w:rPr>
        <w:t>6</w:t>
      </w:r>
    </w:p>
    <w:p w14:paraId="686FD997" w14:textId="43C79A32" w:rsidR="00094CD1" w:rsidRPr="009F71FB" w:rsidRDefault="00094CD1" w:rsidP="00094CD1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9F71FB">
        <w:rPr>
          <w:rFonts w:ascii="Times New Roman" w:hAnsi="Times New Roman" w:cs="Times New Roman"/>
          <w:sz w:val="28"/>
          <w:szCs w:val="28"/>
        </w:rPr>
        <w:t>Инструменты разработки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F71FB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9F71FB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8A2859">
        <w:rPr>
          <w:rFonts w:ascii="Times New Roman" w:hAnsi="Times New Roman" w:cs="Times New Roman"/>
          <w:sz w:val="28"/>
          <w:szCs w:val="28"/>
        </w:rPr>
        <w:t>6</w:t>
      </w:r>
    </w:p>
    <w:p w14:paraId="25FB6859" w14:textId="71FBEDBF" w:rsidR="00094CD1" w:rsidRPr="009F71FB" w:rsidRDefault="00094CD1" w:rsidP="00094CD1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9F71FB">
        <w:rPr>
          <w:rFonts w:ascii="Times New Roman" w:hAnsi="Times New Roman" w:cs="Times New Roman"/>
          <w:sz w:val="28"/>
          <w:szCs w:val="28"/>
        </w:rPr>
        <w:t>Требования к приложению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9F71FB">
        <w:rPr>
          <w:rFonts w:ascii="Times New Roman" w:hAnsi="Times New Roman" w:cs="Times New Roman"/>
          <w:sz w:val="28"/>
          <w:szCs w:val="28"/>
        </w:rPr>
        <w:t>…………………………</w:t>
      </w:r>
      <w:r w:rsidR="00680FC8">
        <w:rPr>
          <w:rFonts w:ascii="Times New Roman" w:hAnsi="Times New Roman" w:cs="Times New Roman"/>
          <w:sz w:val="28"/>
          <w:szCs w:val="28"/>
        </w:rPr>
        <w:t>…</w:t>
      </w:r>
      <w:r w:rsidR="008A2859">
        <w:rPr>
          <w:rFonts w:ascii="Times New Roman" w:hAnsi="Times New Roman" w:cs="Times New Roman"/>
          <w:sz w:val="28"/>
          <w:szCs w:val="28"/>
        </w:rPr>
        <w:t>7</w:t>
      </w:r>
    </w:p>
    <w:p w14:paraId="38DEE6CA" w14:textId="756338E1" w:rsidR="00094CD1" w:rsidRPr="00212071" w:rsidRDefault="00094CD1" w:rsidP="00094CD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>2 Проектирование задачи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..……</w:t>
      </w:r>
      <w:r w:rsidR="008A2859">
        <w:rPr>
          <w:rFonts w:ascii="Times New Roman" w:hAnsi="Times New Roman" w:cs="Times New Roman"/>
          <w:sz w:val="28"/>
          <w:szCs w:val="28"/>
        </w:rPr>
        <w:t>7</w:t>
      </w:r>
    </w:p>
    <w:p w14:paraId="5A489FA9" w14:textId="1D110832" w:rsidR="00094CD1" w:rsidRPr="00212071" w:rsidRDefault="00094CD1" w:rsidP="00094CD1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Toc454466551"/>
      <w:bookmarkStart w:id="1" w:name="_Toc454467024"/>
      <w:r>
        <w:rPr>
          <w:rFonts w:ascii="Times New Roman" w:hAnsi="Times New Roman"/>
          <w:sz w:val="28"/>
          <w:szCs w:val="28"/>
        </w:rPr>
        <w:t xml:space="preserve">  </w:t>
      </w:r>
      <w:r w:rsidRPr="00212071">
        <w:rPr>
          <w:rFonts w:ascii="Times New Roman" w:hAnsi="Times New Roman"/>
          <w:sz w:val="28"/>
          <w:szCs w:val="28"/>
        </w:rPr>
        <w:t>2.1</w:t>
      </w:r>
      <w:r w:rsidRPr="00094CD1">
        <w:rPr>
          <w:rFonts w:ascii="Times New Roman" w:hAnsi="Times New Roman"/>
          <w:color w:val="FFFFFF" w:themeColor="background1"/>
          <w:sz w:val="28"/>
          <w:szCs w:val="28"/>
        </w:rPr>
        <w:t>ь</w:t>
      </w:r>
      <w:r w:rsidRPr="00212071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071">
        <w:rPr>
          <w:rFonts w:ascii="Times New Roman" w:hAnsi="Times New Roman"/>
          <w:sz w:val="28"/>
          <w:szCs w:val="28"/>
        </w:rPr>
        <w:t>данных</w:t>
      </w:r>
      <w:bookmarkEnd w:id="0"/>
      <w:bookmarkEnd w:id="1"/>
      <w:r>
        <w:rPr>
          <w:rFonts w:ascii="Times New Roman" w:hAnsi="Times New Roman"/>
          <w:sz w:val="28"/>
          <w:szCs w:val="28"/>
        </w:rPr>
        <w:t>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………………………….……………..…</w:t>
      </w:r>
      <w:r w:rsidR="00680FC8">
        <w:rPr>
          <w:rFonts w:ascii="Times New Roman" w:hAnsi="Times New Roman"/>
          <w:sz w:val="28"/>
          <w:szCs w:val="28"/>
        </w:rPr>
        <w:t>...</w:t>
      </w:r>
      <w:r w:rsidR="008A2859">
        <w:rPr>
          <w:rFonts w:ascii="Times New Roman" w:hAnsi="Times New Roman"/>
          <w:sz w:val="28"/>
          <w:szCs w:val="28"/>
        </w:rPr>
        <w:t>7</w:t>
      </w:r>
    </w:p>
    <w:p w14:paraId="2F21ECCA" w14:textId="4F1C6DD6" w:rsidR="00094CD1" w:rsidRPr="00212071" w:rsidRDefault="00094CD1" w:rsidP="00094CD1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12071">
        <w:rPr>
          <w:rFonts w:ascii="Times New Roman" w:hAnsi="Times New Roman"/>
          <w:sz w:val="28"/>
          <w:szCs w:val="28"/>
        </w:rPr>
        <w:t>2.2 Процессы</w:t>
      </w:r>
      <w:r>
        <w:rPr>
          <w:rFonts w:ascii="Times New Roman" w:hAnsi="Times New Roman"/>
          <w:sz w:val="28"/>
          <w:szCs w:val="28"/>
        </w:rPr>
        <w:t>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….….……………………..……</w:t>
      </w:r>
      <w:r w:rsidR="00680FC8">
        <w:rPr>
          <w:rFonts w:ascii="Times New Roman" w:hAnsi="Times New Roman"/>
          <w:sz w:val="28"/>
          <w:szCs w:val="28"/>
        </w:rPr>
        <w:t>...</w:t>
      </w:r>
      <w:r w:rsidR="008A2859">
        <w:rPr>
          <w:rFonts w:ascii="Times New Roman" w:hAnsi="Times New Roman"/>
          <w:sz w:val="28"/>
          <w:szCs w:val="28"/>
        </w:rPr>
        <w:t>7</w:t>
      </w:r>
    </w:p>
    <w:p w14:paraId="4385C56B" w14:textId="193EFD04" w:rsidR="00094CD1" w:rsidRPr="00212071" w:rsidRDefault="00094CD1" w:rsidP="00094CD1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2" w:name="_Toc454466553"/>
      <w:bookmarkStart w:id="3" w:name="_Toc454467026"/>
      <w:proofErr w:type="gramStart"/>
      <w:r w:rsidRPr="00094CD1">
        <w:rPr>
          <w:rFonts w:ascii="Times New Roman" w:hAnsi="Times New Roman"/>
          <w:color w:val="FFFFFF" w:themeColor="background1"/>
          <w:sz w:val="28"/>
          <w:szCs w:val="28"/>
        </w:rPr>
        <w:t>..</w:t>
      </w:r>
      <w:proofErr w:type="gramEnd"/>
      <w:r w:rsidRPr="00212071">
        <w:rPr>
          <w:rFonts w:ascii="Times New Roman" w:hAnsi="Times New Roman"/>
          <w:sz w:val="28"/>
          <w:szCs w:val="28"/>
        </w:rPr>
        <w:t>2.3</w:t>
      </w:r>
      <w:r w:rsidRPr="00094CD1">
        <w:rPr>
          <w:rFonts w:ascii="Times New Roman" w:hAnsi="Times New Roman"/>
          <w:color w:val="FFFFFF" w:themeColor="background1"/>
          <w:sz w:val="28"/>
          <w:szCs w:val="28"/>
        </w:rPr>
        <w:t>ь</w:t>
      </w:r>
      <w:r w:rsidRPr="00212071">
        <w:rPr>
          <w:rFonts w:ascii="Times New Roman" w:hAnsi="Times New Roman"/>
          <w:sz w:val="28"/>
          <w:szCs w:val="28"/>
        </w:rPr>
        <w:t>Описание</w:t>
      </w:r>
      <w:r w:rsidRPr="00094CD1">
        <w:rPr>
          <w:rFonts w:ascii="Times New Roman" w:hAnsi="Times New Roman"/>
          <w:color w:val="FFFFFF" w:themeColor="background1"/>
          <w:sz w:val="28"/>
          <w:szCs w:val="28"/>
        </w:rPr>
        <w:t>ю</w:t>
      </w:r>
      <w:r w:rsidRPr="00212071">
        <w:rPr>
          <w:rFonts w:ascii="Times New Roman" w:hAnsi="Times New Roman"/>
          <w:sz w:val="28"/>
          <w:szCs w:val="28"/>
        </w:rPr>
        <w:t>внешнего</w:t>
      </w:r>
      <w:r w:rsidRPr="00094CD1">
        <w:rPr>
          <w:rFonts w:ascii="Times New Roman" w:hAnsi="Times New Roman"/>
          <w:color w:val="FFFFFF" w:themeColor="background1"/>
          <w:sz w:val="28"/>
          <w:szCs w:val="28"/>
        </w:rPr>
        <w:t>б</w:t>
      </w:r>
      <w:r w:rsidRPr="00212071">
        <w:rPr>
          <w:rFonts w:ascii="Times New Roman" w:hAnsi="Times New Roman"/>
          <w:sz w:val="28"/>
          <w:szCs w:val="28"/>
        </w:rPr>
        <w:t>пользовательского</w:t>
      </w:r>
      <w:r w:rsidRPr="00094CD1">
        <w:rPr>
          <w:rFonts w:ascii="Times New Roman" w:hAnsi="Times New Roman"/>
          <w:color w:val="FFFFFF" w:themeColor="background1"/>
          <w:sz w:val="28"/>
          <w:szCs w:val="28"/>
        </w:rPr>
        <w:t>б</w:t>
      </w:r>
      <w:r w:rsidRPr="00212071">
        <w:rPr>
          <w:rFonts w:ascii="Times New Roman" w:hAnsi="Times New Roman"/>
          <w:sz w:val="28"/>
          <w:szCs w:val="28"/>
        </w:rPr>
        <w:t>интерфейса</w:t>
      </w:r>
      <w:bookmarkEnd w:id="2"/>
      <w:bookmarkEnd w:id="3"/>
      <w:r>
        <w:rPr>
          <w:rFonts w:ascii="Times New Roman" w:hAnsi="Times New Roman"/>
          <w:sz w:val="28"/>
          <w:szCs w:val="28"/>
        </w:rPr>
        <w:t>………………………</w:t>
      </w:r>
      <w:r w:rsidR="008A2859">
        <w:rPr>
          <w:rFonts w:ascii="Times New Roman" w:hAnsi="Times New Roman"/>
          <w:sz w:val="28"/>
          <w:szCs w:val="28"/>
        </w:rPr>
        <w:t>10</w:t>
      </w:r>
    </w:p>
    <w:p w14:paraId="7DF37102" w14:textId="023CBB91" w:rsidR="00094CD1" w:rsidRPr="00212071" w:rsidRDefault="00094CD1" w:rsidP="00094CD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 </w:t>
      </w:r>
      <w:r w:rsidRPr="00212071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680FC8">
        <w:rPr>
          <w:rFonts w:ascii="Times New Roman" w:hAnsi="Times New Roman" w:cs="Times New Roman"/>
          <w:sz w:val="28"/>
          <w:szCs w:val="28"/>
        </w:rPr>
        <w:t>…</w:t>
      </w:r>
      <w:r w:rsidR="008A2859">
        <w:rPr>
          <w:rFonts w:ascii="Times New Roman" w:hAnsi="Times New Roman" w:cs="Times New Roman"/>
          <w:sz w:val="28"/>
          <w:szCs w:val="28"/>
        </w:rPr>
        <w:t>12</w:t>
      </w:r>
    </w:p>
    <w:p w14:paraId="7F436371" w14:textId="6758BB80" w:rsidR="00094CD1" w:rsidRPr="00212071" w:rsidRDefault="00094CD1" w:rsidP="00094CD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 xml:space="preserve">3.1 </w:t>
      </w:r>
      <w:bookmarkStart w:id="4" w:name="_Toc454466556"/>
      <w:bookmarkStart w:id="5" w:name="_Toc454467029"/>
      <w:r w:rsidRPr="00212071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071">
        <w:rPr>
          <w:rFonts w:ascii="Times New Roman" w:hAnsi="Times New Roman" w:cs="Times New Roman"/>
          <w:sz w:val="28"/>
          <w:szCs w:val="28"/>
        </w:rPr>
        <w:t>программы</w:t>
      </w:r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</w:t>
      </w:r>
      <w:r w:rsidR="008A2859">
        <w:rPr>
          <w:rFonts w:ascii="Times New Roman" w:hAnsi="Times New Roman" w:cs="Times New Roman"/>
          <w:sz w:val="28"/>
          <w:szCs w:val="28"/>
        </w:rPr>
        <w:t>12</w:t>
      </w:r>
    </w:p>
    <w:p w14:paraId="574AE0DB" w14:textId="5BA6988E" w:rsidR="00094CD1" w:rsidRPr="00212071" w:rsidRDefault="00094CD1" w:rsidP="00094CD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454466557"/>
      <w:bookmarkStart w:id="7" w:name="_Toc45446703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>3.1.1 Структура и описание процедур и функций пользователя</w:t>
      </w:r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8A2859">
        <w:rPr>
          <w:rFonts w:ascii="Times New Roman" w:hAnsi="Times New Roman" w:cs="Times New Roman"/>
          <w:sz w:val="28"/>
          <w:szCs w:val="28"/>
        </w:rPr>
        <w:t>12</w:t>
      </w:r>
    </w:p>
    <w:p w14:paraId="6EA126AB" w14:textId="38CC143E" w:rsidR="00094CD1" w:rsidRPr="00212071" w:rsidRDefault="00094CD1" w:rsidP="00094CD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>3.1.2 Описание исполь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071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>……………...………</w:t>
      </w:r>
      <w:r w:rsidR="00680FC8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680FC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8A2859">
        <w:rPr>
          <w:rFonts w:ascii="Times New Roman" w:hAnsi="Times New Roman" w:cs="Times New Roman"/>
          <w:sz w:val="28"/>
          <w:szCs w:val="28"/>
        </w:rPr>
        <w:t>22</w:t>
      </w:r>
    </w:p>
    <w:p w14:paraId="37556AA7" w14:textId="3230B170" w:rsidR="00094CD1" w:rsidRPr="00212071" w:rsidRDefault="00094CD1" w:rsidP="00094CD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>3.2 Спецификация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680FC8">
        <w:rPr>
          <w:rFonts w:ascii="Times New Roman" w:hAnsi="Times New Roman" w:cs="Times New Roman"/>
          <w:sz w:val="28"/>
          <w:szCs w:val="28"/>
        </w:rPr>
        <w:t>….</w:t>
      </w:r>
      <w:r w:rsidR="008A2859">
        <w:rPr>
          <w:rFonts w:ascii="Times New Roman" w:hAnsi="Times New Roman" w:cs="Times New Roman"/>
          <w:sz w:val="28"/>
          <w:szCs w:val="28"/>
        </w:rPr>
        <w:t>22</w:t>
      </w:r>
    </w:p>
    <w:p w14:paraId="62E95E4F" w14:textId="68D7D90D" w:rsidR="00094CD1" w:rsidRPr="00212071" w:rsidRDefault="00094CD1" w:rsidP="00094CD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212071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….</w:t>
      </w:r>
      <w:r w:rsidR="008A2859">
        <w:rPr>
          <w:rFonts w:ascii="Times New Roman" w:hAnsi="Times New Roman" w:cs="Times New Roman"/>
          <w:sz w:val="28"/>
          <w:szCs w:val="28"/>
        </w:rPr>
        <w:t>24</w:t>
      </w:r>
    </w:p>
    <w:p w14:paraId="2DD3EE24" w14:textId="3744CE4B" w:rsidR="00094CD1" w:rsidRPr="00212071" w:rsidRDefault="00094CD1" w:rsidP="00094CD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>5 Применение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.….……………………………</w:t>
      </w:r>
      <w:r w:rsidR="00680FC8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0FC8">
        <w:rPr>
          <w:rFonts w:ascii="Times New Roman" w:hAnsi="Times New Roman" w:cs="Times New Roman"/>
          <w:sz w:val="28"/>
          <w:szCs w:val="28"/>
        </w:rPr>
        <w:t>2</w:t>
      </w:r>
      <w:r w:rsidR="008A2859">
        <w:rPr>
          <w:rFonts w:ascii="Times New Roman" w:hAnsi="Times New Roman" w:cs="Times New Roman"/>
          <w:sz w:val="28"/>
          <w:szCs w:val="28"/>
        </w:rPr>
        <w:t>7</w:t>
      </w:r>
    </w:p>
    <w:p w14:paraId="3663B511" w14:textId="683103DA" w:rsidR="00094CD1" w:rsidRPr="00212071" w:rsidRDefault="00094CD1" w:rsidP="00094CD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</w:rPr>
        <w:t>Общие сведения о программном продукте………………………………...</w:t>
      </w:r>
      <w:r w:rsidR="00680FC8">
        <w:rPr>
          <w:rFonts w:ascii="Times New Roman" w:hAnsi="Times New Roman" w:cs="Times New Roman"/>
          <w:sz w:val="28"/>
          <w:szCs w:val="28"/>
        </w:rPr>
        <w:t>.....2</w:t>
      </w:r>
      <w:r w:rsidR="008A2859">
        <w:rPr>
          <w:rFonts w:ascii="Times New Roman" w:hAnsi="Times New Roman" w:cs="Times New Roman"/>
          <w:sz w:val="28"/>
          <w:szCs w:val="28"/>
        </w:rPr>
        <w:t>7</w:t>
      </w:r>
    </w:p>
    <w:p w14:paraId="2A262CC9" w14:textId="7C771858" w:rsidR="00094CD1" w:rsidRPr="00212071" w:rsidRDefault="00094CD1" w:rsidP="00094CD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 xml:space="preserve">5.2 </w:t>
      </w:r>
      <w:r>
        <w:rPr>
          <w:rFonts w:ascii="Times New Roman" w:hAnsi="Times New Roman" w:cs="Times New Roman"/>
          <w:sz w:val="28"/>
          <w:szCs w:val="28"/>
        </w:rPr>
        <w:t>Инсталляция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.…</w:t>
      </w:r>
      <w:r w:rsidR="00680F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0FC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80FC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80F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80F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680FC8">
        <w:rPr>
          <w:rFonts w:ascii="Times New Roman" w:hAnsi="Times New Roman" w:cs="Times New Roman"/>
          <w:sz w:val="28"/>
          <w:szCs w:val="28"/>
        </w:rPr>
        <w:t>2</w:t>
      </w:r>
      <w:r w:rsidR="008A2859">
        <w:rPr>
          <w:rFonts w:ascii="Times New Roman" w:hAnsi="Times New Roman" w:cs="Times New Roman"/>
          <w:sz w:val="28"/>
          <w:szCs w:val="28"/>
        </w:rPr>
        <w:t>7</w:t>
      </w:r>
    </w:p>
    <w:p w14:paraId="1590EC2B" w14:textId="64EAF1FD" w:rsidR="00094CD1" w:rsidRDefault="00094CD1" w:rsidP="00094CD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 xml:space="preserve">5.3 </w:t>
      </w:r>
      <w:r>
        <w:rPr>
          <w:rFonts w:ascii="Times New Roman" w:hAnsi="Times New Roman" w:cs="Times New Roman"/>
          <w:sz w:val="28"/>
          <w:szCs w:val="28"/>
        </w:rPr>
        <w:t>Выполнения программы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680FC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680FC8">
        <w:rPr>
          <w:rFonts w:ascii="Times New Roman" w:hAnsi="Times New Roman" w:cs="Times New Roman"/>
          <w:sz w:val="28"/>
          <w:szCs w:val="28"/>
        </w:rPr>
        <w:t>..2</w:t>
      </w:r>
      <w:r w:rsidR="008A2859">
        <w:rPr>
          <w:rFonts w:ascii="Times New Roman" w:hAnsi="Times New Roman" w:cs="Times New Roman"/>
          <w:sz w:val="28"/>
          <w:szCs w:val="28"/>
        </w:rPr>
        <w:t>9</w:t>
      </w:r>
    </w:p>
    <w:p w14:paraId="73C0FC98" w14:textId="76622976" w:rsidR="00094CD1" w:rsidRDefault="00094CD1" w:rsidP="00094CD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3.1 Запуск программы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.….….….….….…………</w:t>
      </w:r>
      <w:r w:rsidR="008A285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A28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8A28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680FC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80FC8">
        <w:rPr>
          <w:rFonts w:ascii="Times New Roman" w:hAnsi="Times New Roman" w:cs="Times New Roman"/>
          <w:sz w:val="28"/>
          <w:szCs w:val="28"/>
        </w:rPr>
        <w:t>2</w:t>
      </w:r>
      <w:r w:rsidR="008A2859">
        <w:rPr>
          <w:rFonts w:ascii="Times New Roman" w:hAnsi="Times New Roman" w:cs="Times New Roman"/>
          <w:sz w:val="28"/>
          <w:szCs w:val="28"/>
        </w:rPr>
        <w:t>9</w:t>
      </w:r>
    </w:p>
    <w:p w14:paraId="4DA73E4A" w14:textId="1ED9E938" w:rsidR="00094CD1" w:rsidRDefault="00094CD1" w:rsidP="00094CD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3.2 Инструкция по работе с программой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680F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2859">
        <w:rPr>
          <w:rFonts w:ascii="Times New Roman" w:hAnsi="Times New Roman" w:cs="Times New Roman"/>
          <w:sz w:val="28"/>
          <w:szCs w:val="28"/>
        </w:rPr>
        <w:t>30</w:t>
      </w:r>
    </w:p>
    <w:p w14:paraId="240D8C74" w14:textId="0556AAB7" w:rsidR="00094CD1" w:rsidRPr="00212071" w:rsidRDefault="00094CD1" w:rsidP="00094CD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3.3 Использование системы справочной информации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.…………</w:t>
      </w:r>
      <w:r w:rsidR="00680FC8">
        <w:rPr>
          <w:rFonts w:ascii="Times New Roman" w:hAnsi="Times New Roman" w:cs="Times New Roman"/>
          <w:sz w:val="28"/>
          <w:szCs w:val="28"/>
        </w:rPr>
        <w:t>...3</w:t>
      </w:r>
      <w:r w:rsidR="008A2859">
        <w:rPr>
          <w:rFonts w:ascii="Times New Roman" w:hAnsi="Times New Roman" w:cs="Times New Roman"/>
          <w:sz w:val="28"/>
          <w:szCs w:val="28"/>
        </w:rPr>
        <w:t>5</w:t>
      </w:r>
    </w:p>
    <w:p w14:paraId="36D20360" w14:textId="7004511A" w:rsidR="00094CD1" w:rsidRPr="00212071" w:rsidRDefault="00094CD1" w:rsidP="00094CD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680FC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0FC8">
        <w:rPr>
          <w:rFonts w:ascii="Times New Roman" w:hAnsi="Times New Roman" w:cs="Times New Roman"/>
          <w:sz w:val="28"/>
          <w:szCs w:val="28"/>
        </w:rPr>
        <w:t>3</w:t>
      </w:r>
      <w:r w:rsidR="008A2859">
        <w:rPr>
          <w:rFonts w:ascii="Times New Roman" w:hAnsi="Times New Roman" w:cs="Times New Roman"/>
          <w:sz w:val="28"/>
          <w:szCs w:val="28"/>
        </w:rPr>
        <w:t>6</w:t>
      </w:r>
    </w:p>
    <w:p w14:paraId="31D84D6C" w14:textId="04D657B6" w:rsidR="00094CD1" w:rsidRPr="00212071" w:rsidRDefault="00094CD1" w:rsidP="00094CD1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12071">
        <w:rPr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>………………………………………………</w:t>
      </w:r>
      <w:r w:rsidR="00680FC8">
        <w:rPr>
          <w:sz w:val="28"/>
          <w:szCs w:val="28"/>
        </w:rPr>
        <w:t>3</w:t>
      </w:r>
      <w:r w:rsidR="008A2859">
        <w:rPr>
          <w:sz w:val="28"/>
          <w:szCs w:val="28"/>
        </w:rPr>
        <w:t>7</w:t>
      </w:r>
    </w:p>
    <w:p w14:paraId="521EF004" w14:textId="5DB3BF67" w:rsidR="00094CD1" w:rsidRPr="00212071" w:rsidRDefault="00094CD1" w:rsidP="00094CD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 xml:space="preserve">Приложение А Листинг программ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680FC8">
        <w:rPr>
          <w:rFonts w:ascii="Times New Roman" w:hAnsi="Times New Roman" w:cs="Times New Roman"/>
          <w:sz w:val="28"/>
          <w:szCs w:val="28"/>
        </w:rPr>
        <w:t>…3</w:t>
      </w:r>
      <w:r w:rsidR="008A2859">
        <w:rPr>
          <w:rFonts w:ascii="Times New Roman" w:hAnsi="Times New Roman" w:cs="Times New Roman"/>
          <w:sz w:val="28"/>
          <w:szCs w:val="28"/>
        </w:rPr>
        <w:t>8</w:t>
      </w:r>
    </w:p>
    <w:p w14:paraId="07EAA3BF" w14:textId="77777777" w:rsidR="00094CD1" w:rsidRPr="00212071" w:rsidRDefault="00094CD1" w:rsidP="00094C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428129" w14:textId="1114B494" w:rsidR="00116F0B" w:rsidRDefault="00116F0B"/>
    <w:sectPr w:rsidR="00116F0B" w:rsidSect="00182975">
      <w:pgSz w:w="11906" w:h="16838"/>
      <w:pgMar w:top="851" w:right="624" w:bottom="158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35"/>
    <w:rsid w:val="00026E1F"/>
    <w:rsid w:val="0008637C"/>
    <w:rsid w:val="00094CD1"/>
    <w:rsid w:val="00116F0B"/>
    <w:rsid w:val="00182975"/>
    <w:rsid w:val="003038E3"/>
    <w:rsid w:val="004F4941"/>
    <w:rsid w:val="005179C0"/>
    <w:rsid w:val="005772DE"/>
    <w:rsid w:val="00680FC8"/>
    <w:rsid w:val="00750D6B"/>
    <w:rsid w:val="007E4D2D"/>
    <w:rsid w:val="00882C8C"/>
    <w:rsid w:val="008A2859"/>
    <w:rsid w:val="008F6535"/>
    <w:rsid w:val="00A14584"/>
    <w:rsid w:val="00A82950"/>
    <w:rsid w:val="00AA4269"/>
    <w:rsid w:val="00D37AD9"/>
    <w:rsid w:val="00D51146"/>
    <w:rsid w:val="00E3279F"/>
    <w:rsid w:val="00E876A9"/>
    <w:rsid w:val="00F1111D"/>
    <w:rsid w:val="00F4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64A6"/>
  <w15:docId w15:val="{6ABE11B7-0793-4B37-A17D-AB154AEC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45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BY" w:eastAsia="ru-BY"/>
    </w:rPr>
  </w:style>
  <w:style w:type="character" w:customStyle="1" w:styleId="apple-tab-span">
    <w:name w:val="apple-tab-span"/>
    <w:basedOn w:val="a0"/>
    <w:rsid w:val="00A14584"/>
  </w:style>
  <w:style w:type="paragraph" w:customStyle="1" w:styleId="a4">
    <w:name w:val="Чертежный"/>
    <w:qFormat/>
    <w:rsid w:val="00094C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094CD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94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094CD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094CD1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9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EE43-B923-4270-86A1-0FEE1E8E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Kirill Tarochkin</cp:lastModifiedBy>
  <cp:revision>14</cp:revision>
  <cp:lastPrinted>2022-06-21T19:02:00Z</cp:lastPrinted>
  <dcterms:created xsi:type="dcterms:W3CDTF">2022-05-16T23:20:00Z</dcterms:created>
  <dcterms:modified xsi:type="dcterms:W3CDTF">2022-07-03T12:52:00Z</dcterms:modified>
</cp:coreProperties>
</file>